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65E" w:rsidRPr="00A51520" w:rsidRDefault="0069065E" w:rsidP="0069065E">
      <w:pPr>
        <w:pStyle w:val="Heading1"/>
        <w:jc w:val="center"/>
      </w:pPr>
      <w:r w:rsidRPr="00A51520">
        <w:t xml:space="preserve">Director’s/Executive’s Declaration </w:t>
      </w:r>
      <w:r>
        <w:br/>
      </w:r>
      <w:r w:rsidRPr="00A51520">
        <w:t>in accordance with the Associations Incorporation</w:t>
      </w:r>
      <w:r>
        <w:t xml:space="preserve"> Act 1991</w:t>
      </w:r>
    </w:p>
    <w:p w:rsidR="0069065E" w:rsidRDefault="0069065E" w:rsidP="0069065E">
      <w:pPr>
        <w:pStyle w:val="Footer"/>
        <w:rPr>
          <w:rFonts w:cs="Arial"/>
          <w:sz w:val="24"/>
          <w:szCs w:val="24"/>
        </w:rPr>
      </w:pPr>
    </w:p>
    <w:p w:rsidR="0069065E" w:rsidRPr="00BC4CD9" w:rsidRDefault="0069065E" w:rsidP="0069065E">
      <w:pPr>
        <w:pStyle w:val="Footer"/>
        <w:rPr>
          <w:sz w:val="24"/>
          <w:szCs w:val="24"/>
        </w:rPr>
      </w:pPr>
      <w:r>
        <w:rPr>
          <w:rFonts w:cs="Arial"/>
          <w:sz w:val="24"/>
          <w:szCs w:val="24"/>
        </w:rPr>
        <w:t>(</w:t>
      </w:r>
      <w:r w:rsidRPr="00BC4CD9">
        <w:rPr>
          <w:rFonts w:cs="Arial"/>
          <w:sz w:val="24"/>
          <w:szCs w:val="24"/>
        </w:rPr>
        <w:t>This form should be signed by all people nominating for a position on the P&amp;C committee and directors of the association</w:t>
      </w:r>
      <w:r>
        <w:rPr>
          <w:rFonts w:cs="Arial"/>
          <w:sz w:val="24"/>
          <w:szCs w:val="24"/>
        </w:rPr>
        <w:t>.  It should be retained on file by the Secretary. A person not satisfying the below criteria, may apply to th</w:t>
      </w:r>
      <w:bookmarkStart w:id="0" w:name="_GoBack"/>
      <w:bookmarkEnd w:id="0"/>
      <w:r>
        <w:rPr>
          <w:rFonts w:cs="Arial"/>
          <w:sz w:val="24"/>
          <w:szCs w:val="24"/>
        </w:rPr>
        <w:t xml:space="preserve">e ACT Supreme Court for leave to accept such an appointment. This form should be treated as a CONFIDENTIAL document and only released to officers or authorities empowered to receive it.) </w:t>
      </w:r>
    </w:p>
    <w:p w:rsidR="0069065E" w:rsidRPr="00EC2037" w:rsidRDefault="0069065E" w:rsidP="0069065E">
      <w:pPr>
        <w:rPr>
          <w:rFonts w:cs="Arial"/>
          <w:sz w:val="24"/>
          <w:szCs w:val="24"/>
        </w:rPr>
      </w:pPr>
    </w:p>
    <w:p w:rsidR="0069065E" w:rsidRPr="00366C28" w:rsidRDefault="0069065E" w:rsidP="0069065E">
      <w:pPr>
        <w:rPr>
          <w:rFonts w:cs="Arial"/>
          <w:sz w:val="24"/>
          <w:szCs w:val="24"/>
        </w:rPr>
      </w:pPr>
    </w:p>
    <w:p w:rsidR="0069065E" w:rsidRDefault="0069065E" w:rsidP="0069065E">
      <w:pPr>
        <w:rPr>
          <w:rFonts w:cs="Arial"/>
          <w:sz w:val="24"/>
          <w:szCs w:val="24"/>
        </w:rPr>
      </w:pPr>
      <w:proofErr w:type="gramStart"/>
      <w:r w:rsidRPr="00366C28">
        <w:rPr>
          <w:rFonts w:cs="Arial"/>
          <w:sz w:val="24"/>
          <w:szCs w:val="24"/>
        </w:rPr>
        <w:t>I, ……………………………………………………………….</w:t>
      </w:r>
      <w:proofErr w:type="gramEnd"/>
      <w:r w:rsidRPr="00366C28">
        <w:rPr>
          <w:rFonts w:cs="Arial"/>
          <w:sz w:val="24"/>
          <w:szCs w:val="24"/>
        </w:rPr>
        <w:t xml:space="preserve"> declare </w:t>
      </w:r>
      <w:r>
        <w:rPr>
          <w:rFonts w:cs="Arial"/>
          <w:sz w:val="24"/>
          <w:szCs w:val="24"/>
        </w:rPr>
        <w:t>that:</w:t>
      </w:r>
    </w:p>
    <w:p w:rsidR="0069065E" w:rsidRDefault="0069065E" w:rsidP="0069065E">
      <w:pPr>
        <w:rPr>
          <w:rFonts w:cs="Arial"/>
          <w:sz w:val="24"/>
          <w:szCs w:val="24"/>
        </w:rPr>
      </w:pPr>
    </w:p>
    <w:p w:rsidR="0069065E" w:rsidRPr="00FD5DE5" w:rsidRDefault="0069065E" w:rsidP="0069065E">
      <w:pPr>
        <w:pStyle w:val="ListParagraph"/>
        <w:numPr>
          <w:ilvl w:val="0"/>
          <w:numId w:val="23"/>
        </w:numPr>
        <w:spacing w:after="160" w:line="259" w:lineRule="auto"/>
        <w:ind w:hanging="436"/>
        <w:rPr>
          <w:rFonts w:cs="Arial"/>
          <w:sz w:val="24"/>
          <w:szCs w:val="24"/>
        </w:rPr>
      </w:pPr>
      <w:r w:rsidRPr="00FD5DE5">
        <w:rPr>
          <w:rFonts w:cs="Arial"/>
          <w:sz w:val="24"/>
          <w:szCs w:val="24"/>
        </w:rPr>
        <w:t>I am not insolvent or bankrupt</w:t>
      </w:r>
      <w:r>
        <w:rPr>
          <w:rFonts w:cs="Arial"/>
          <w:sz w:val="24"/>
          <w:szCs w:val="24"/>
        </w:rPr>
        <w:t>.</w:t>
      </w:r>
    </w:p>
    <w:p w:rsidR="0069065E" w:rsidRPr="00F97FB4" w:rsidRDefault="0069065E" w:rsidP="0069065E">
      <w:pPr>
        <w:pStyle w:val="Amain"/>
        <w:numPr>
          <w:ilvl w:val="0"/>
          <w:numId w:val="23"/>
        </w:numPr>
        <w:tabs>
          <w:tab w:val="left" w:pos="709"/>
        </w:tabs>
        <w:ind w:left="709" w:hanging="425"/>
        <w:rPr>
          <w:rFonts w:ascii="Arial" w:hAnsi="Arial" w:cs="Arial"/>
        </w:rPr>
      </w:pPr>
      <w:r w:rsidRPr="00F97FB4">
        <w:rPr>
          <w:rFonts w:ascii="Arial" w:hAnsi="Arial" w:cs="Arial"/>
        </w:rPr>
        <w:t>I have not been convicted, whether in or outside the ACT, of</w:t>
      </w:r>
      <w:r>
        <w:rPr>
          <w:rFonts w:ascii="Arial" w:hAnsi="Arial" w:cs="Arial"/>
        </w:rPr>
        <w:t xml:space="preserve"> </w:t>
      </w:r>
      <w:r w:rsidRPr="00F97FB4">
        <w:rPr>
          <w:rFonts w:ascii="Arial" w:hAnsi="Arial" w:cs="Arial"/>
        </w:rPr>
        <w:t>an indictable offence in relation to the promotion, formation or management of a body corporate.</w:t>
      </w:r>
    </w:p>
    <w:p w:rsidR="0069065E" w:rsidRPr="00FD5DE5" w:rsidRDefault="0069065E" w:rsidP="0069065E">
      <w:pPr>
        <w:pStyle w:val="Apara"/>
        <w:tabs>
          <w:tab w:val="clear" w:pos="1600"/>
          <w:tab w:val="left" w:pos="426"/>
        </w:tabs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    c.</w:t>
      </w:r>
      <w:r>
        <w:rPr>
          <w:rFonts w:ascii="Arial" w:hAnsi="Arial" w:cs="Arial"/>
        </w:rPr>
        <w:tab/>
        <w:t xml:space="preserve">Within the last 5 years I have </w:t>
      </w:r>
      <w:r w:rsidRPr="00FD5DE5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ot been guilty of an offence involving fraud or </w:t>
      </w:r>
      <w:r w:rsidRPr="00FD5DE5">
        <w:rPr>
          <w:rFonts w:ascii="Arial" w:hAnsi="Arial" w:cs="Arial"/>
        </w:rPr>
        <w:t>dishonesty punishable by imprisonment for a period of 3 months or more</w:t>
      </w:r>
      <w:r>
        <w:rPr>
          <w:rFonts w:ascii="Arial" w:hAnsi="Arial" w:cs="Arial"/>
        </w:rPr>
        <w:t>.</w:t>
      </w:r>
    </w:p>
    <w:p w:rsidR="0069065E" w:rsidRPr="00FD5DE5" w:rsidRDefault="0069065E" w:rsidP="0069065E">
      <w:pPr>
        <w:pStyle w:val="Amain"/>
        <w:keepNext/>
        <w:rPr>
          <w:rFonts w:ascii="Arial" w:hAnsi="Arial" w:cs="Arial"/>
        </w:rPr>
      </w:pPr>
    </w:p>
    <w:p w:rsidR="0069065E" w:rsidRDefault="0069065E" w:rsidP="0069065E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igned: ……………………………………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Date: ……………………</w:t>
      </w:r>
    </w:p>
    <w:p w:rsidR="0069065E" w:rsidRDefault="0069065E" w:rsidP="0069065E">
      <w:pPr>
        <w:rPr>
          <w:rFonts w:cs="Arial"/>
          <w:sz w:val="24"/>
          <w:szCs w:val="24"/>
        </w:rPr>
      </w:pPr>
    </w:p>
    <w:p w:rsidR="0069065E" w:rsidRPr="00FD5DE5" w:rsidRDefault="0069065E" w:rsidP="0069065E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me: …………………………………….</w:t>
      </w:r>
    </w:p>
    <w:p w:rsidR="002C7106" w:rsidRPr="0069065E" w:rsidRDefault="002C7106" w:rsidP="0069065E"/>
    <w:sectPr w:rsidR="002C7106" w:rsidRPr="0069065E" w:rsidSect="00CC5379">
      <w:headerReference w:type="first" r:id="rId8"/>
      <w:footerReference w:type="first" r:id="rId9"/>
      <w:pgSz w:w="11906" w:h="16838"/>
      <w:pgMar w:top="1077" w:right="1077" w:bottom="1077" w:left="107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379" w:rsidRDefault="00CC5379" w:rsidP="00CC5379">
      <w:pPr>
        <w:spacing w:line="240" w:lineRule="auto"/>
      </w:pPr>
      <w:r>
        <w:separator/>
      </w:r>
    </w:p>
  </w:endnote>
  <w:endnote w:type="continuationSeparator" w:id="0">
    <w:p w:rsidR="00CC5379" w:rsidRDefault="00CC5379" w:rsidP="00CC53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F14" w:rsidRPr="00CB0A87" w:rsidRDefault="00360F14" w:rsidP="00360F14">
    <w:pPr>
      <w:tabs>
        <w:tab w:val="center" w:pos="4513"/>
        <w:tab w:val="right" w:pos="9026"/>
      </w:tabs>
      <w:spacing w:line="240" w:lineRule="auto"/>
      <w:ind w:right="-166"/>
      <w:rPr>
        <w:rFonts w:ascii="Calibri" w:hAnsi="Calibri"/>
      </w:rPr>
    </w:pPr>
    <w:r w:rsidRPr="00A71424">
      <w:rPr>
        <w:rFonts w:ascii="Calibri" w:hAnsi="Calibri"/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margin">
                <wp:posOffset>-28575</wp:posOffset>
              </wp:positionH>
              <wp:positionV relativeFrom="paragraph">
                <wp:posOffset>104572</wp:posOffset>
              </wp:positionV>
              <wp:extent cx="6282055" cy="0"/>
              <wp:effectExtent l="0" t="19050" r="23495" b="190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D8297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2.25pt;margin-top:8.25pt;width:494.65pt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AR4KQIAAEsEAAAOAAAAZHJzL2Uyb0RvYy54bWysVNuO2jAQfa/Uf7D8ziahwEJEWK0S6Mu2&#10;i8T2A4ztEKuJx7INAVX9947NpaV9qaq+OL7MHM85c5z507FryUFap0AXNHtIKZGag1B6V9Avb6vB&#10;lBLnmRasBS0LepKOPi3ev5v3JpdDaKAV0hIE0S7vTUEb702eJI43smPuAYzUeFiD7ZjHpd0lwrIe&#10;0bs2GabpJOnBCmOBS+dwtzof0kXEr2vJ/WtdO+lJW1CszcfRxnEbxmQxZ/nOMtMofimD/UMVHVMa&#10;L71BVcwzsrfqD6hOcQsOav/AoUugrhWXkQOyydLf2GwaZmTkguI4c5PJ/T9Y/vmwtkQJ7B0lmnXY&#10;oo23TO0aT56thZ6UoDXKCJZkQa3euByTSr22gS8/6o15Af7VEQ1lw/ROxqrfTgahYkZylxIWzuCd&#10;2/4TCIxhew9RumNtuwCJopBj7NDp1iF59ITj5mQ4HabjMSX8epaw/JporPMfJXQkTArqLjxuBLJ4&#10;DTu8OI9EMPGaEG7VsFJtG+3QatIXdDgdP45jhoNWiXAa4pzdbcvWkgNDR61Ws1kaTYRod2EW9lpE&#10;tEYysbzMPVPteY7xrQ54yAzruczOlvk2S2fL6XI6GoyGk+VglFbV4HlVjgaTVfY4rj5UZVll30Np&#10;2ShvlBBSh+qu9s1Gf2ePy0M6G+9m4JsOyT16FAyLvX5j0bG1oZtnX2xBnNY2aBu6jI6NwZfXFZ7E&#10;r+sY9fMfsPgBAAD//wMAUEsDBBQABgAIAAAAIQC2NWON3QAAAAgBAAAPAAAAZHJzL2Rvd25yZXYu&#10;eG1sTE9Na8JAEL0X+h+WEXoR3bTYYGM2UgK1lxap/fC6ZsckmJ0Nu6vGf98pPbSn4X3w5r18OdhO&#10;nNCH1pGC22kCAqlypqVawcf702QOIkRNRneOUMEFAyyL66tcZ8ad6Q1Pm1gLDqGQaQVNjH0mZaga&#10;tDpMXY/E2t55qyNDX0vj9ZnDbSfvkiSVVrfEHxrdY9lgddgcrYLV+LD9LF+/VlXpQ7q2bRg/X16U&#10;uhkNjwsQEYf4Z4af+lwdCu60c0cyQXQKJrN7djKf8mX9YT7jKbtfQha5/D+g+AYAAP//AwBQSwEC&#10;LQAUAAYACAAAACEAtoM4kv4AAADhAQAAEwAAAAAAAAAAAAAAAAAAAAAAW0NvbnRlbnRfVHlwZXNd&#10;LnhtbFBLAQItABQABgAIAAAAIQA4/SH/1gAAAJQBAAALAAAAAAAAAAAAAAAAAC8BAABfcmVscy8u&#10;cmVsc1BLAQItABQABgAIAAAAIQAj2AR4KQIAAEsEAAAOAAAAAAAAAAAAAAAAAC4CAABkcnMvZTJv&#10;RG9jLnhtbFBLAQItABQABgAIAAAAIQC2NWON3QAAAAgBAAAPAAAAAAAAAAAAAAAAAIMEAABkcnMv&#10;ZG93bnJldi54bWxQSwUGAAAAAAQABADzAAAAjQUAAAAA&#10;" strokecolor="#f90" strokeweight="2.25pt">
              <w10:wrap anchorx="margin"/>
            </v:shape>
          </w:pict>
        </mc:Fallback>
      </mc:AlternateContent>
    </w:r>
  </w:p>
  <w:p w:rsidR="00994940" w:rsidRPr="00D64817" w:rsidRDefault="00994940" w:rsidP="00994940">
    <w:pPr>
      <w:tabs>
        <w:tab w:val="center" w:pos="4513"/>
        <w:tab w:val="right" w:pos="9026"/>
      </w:tabs>
      <w:spacing w:line="240" w:lineRule="auto"/>
      <w:jc w:val="center"/>
      <w:rPr>
        <w:rFonts w:cs="Arial"/>
        <w:sz w:val="18"/>
        <w:szCs w:val="18"/>
      </w:rPr>
    </w:pPr>
    <w:r w:rsidRPr="00D64817">
      <w:rPr>
        <w:rFonts w:cs="Arial"/>
        <w:sz w:val="18"/>
        <w:szCs w:val="18"/>
      </w:rPr>
      <w:t>We are the peak body for P&amp;C Associations in the ACT, representing over 60,000 parents in 86 public schools.</w:t>
    </w:r>
  </w:p>
  <w:p w:rsidR="00994940" w:rsidRPr="00D64817" w:rsidRDefault="00994940" w:rsidP="00994940">
    <w:pPr>
      <w:tabs>
        <w:tab w:val="center" w:pos="4513"/>
        <w:tab w:val="right" w:pos="9026"/>
      </w:tabs>
      <w:spacing w:line="240" w:lineRule="auto"/>
      <w:ind w:right="-166"/>
      <w:jc w:val="center"/>
      <w:rPr>
        <w:rFonts w:cs="Arial"/>
        <w:sz w:val="18"/>
        <w:szCs w:val="18"/>
      </w:rPr>
    </w:pPr>
  </w:p>
  <w:p w:rsidR="00360F14" w:rsidRPr="00994940" w:rsidRDefault="00994940" w:rsidP="00994940">
    <w:pPr>
      <w:tabs>
        <w:tab w:val="center" w:pos="4513"/>
        <w:tab w:val="right" w:pos="9026"/>
      </w:tabs>
      <w:spacing w:line="240" w:lineRule="auto"/>
      <w:ind w:right="-166"/>
      <w:jc w:val="center"/>
      <w:rPr>
        <w:rFonts w:cs="Arial"/>
        <w:sz w:val="18"/>
        <w:szCs w:val="18"/>
      </w:rPr>
    </w:pPr>
    <w:r w:rsidRPr="00D64817">
      <w:rPr>
        <w:rFonts w:cs="Arial"/>
        <w:sz w:val="18"/>
        <w:szCs w:val="18"/>
      </w:rPr>
      <w:t>ABN: 53 870 517 949 | 100 Maitland St, Hackett ACT</w:t>
    </w:r>
    <w:r w:rsidRPr="00D64817">
      <w:rPr>
        <w:rFonts w:cs="Arial"/>
        <w:sz w:val="18"/>
        <w:szCs w:val="18"/>
      </w:rPr>
      <w:br/>
    </w:r>
    <w:r w:rsidRPr="00D64817">
      <w:rPr>
        <w:rFonts w:cs="Arial"/>
        <w:b/>
        <w:bCs/>
        <w:sz w:val="18"/>
        <w:szCs w:val="18"/>
      </w:rPr>
      <w:t>Tel:</w:t>
    </w:r>
    <w:r w:rsidRPr="00D64817">
      <w:rPr>
        <w:rFonts w:cs="Arial"/>
        <w:sz w:val="18"/>
        <w:szCs w:val="18"/>
      </w:rPr>
      <w:t xml:space="preserve"> 02 62415759 | </w:t>
    </w:r>
    <w:r w:rsidRPr="00D64817">
      <w:rPr>
        <w:rFonts w:cs="Arial"/>
        <w:b/>
        <w:bCs/>
        <w:sz w:val="18"/>
        <w:szCs w:val="18"/>
      </w:rPr>
      <w:t>Email:</w:t>
    </w:r>
    <w:r w:rsidRPr="00D64817">
      <w:rPr>
        <w:rFonts w:cs="Arial"/>
        <w:sz w:val="18"/>
        <w:szCs w:val="18"/>
      </w:rPr>
      <w:t xml:space="preserve"> </w:t>
    </w:r>
    <w:hyperlink r:id="rId1" w:history="1">
      <w:r w:rsidRPr="00D64817">
        <w:rPr>
          <w:rFonts w:cs="Arial"/>
          <w:sz w:val="18"/>
          <w:szCs w:val="18"/>
        </w:rPr>
        <w:t>contact@actparents.org.au</w:t>
      </w:r>
    </w:hyperlink>
    <w:r w:rsidRPr="00D64817">
      <w:rPr>
        <w:rFonts w:cs="Arial"/>
        <w:sz w:val="18"/>
        <w:szCs w:val="18"/>
      </w:rPr>
      <w:t xml:space="preserve"> | </w:t>
    </w:r>
    <w:r w:rsidRPr="00D64817">
      <w:rPr>
        <w:rFonts w:cs="Arial"/>
        <w:b/>
        <w:sz w:val="18"/>
        <w:szCs w:val="18"/>
      </w:rPr>
      <w:t>Web</w:t>
    </w:r>
    <w:r>
      <w:rPr>
        <w:rFonts w:cs="Arial"/>
        <w:sz w:val="18"/>
        <w:szCs w:val="18"/>
      </w:rPr>
      <w:t>: www.actparents.org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379" w:rsidRDefault="00CC5379" w:rsidP="00CC5379">
      <w:pPr>
        <w:spacing w:line="240" w:lineRule="auto"/>
      </w:pPr>
      <w:r>
        <w:separator/>
      </w:r>
    </w:p>
  </w:footnote>
  <w:footnote w:type="continuationSeparator" w:id="0">
    <w:p w:rsidR="00CC5379" w:rsidRDefault="00CC5379" w:rsidP="00CC53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379" w:rsidRDefault="00994940">
    <w:pPr>
      <w:pStyle w:val="Header"/>
    </w:pPr>
    <w:r w:rsidRPr="00A71424">
      <w:rPr>
        <w:rFonts w:ascii="Calibri" w:hAnsi="Calibri"/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450509D" wp14:editId="78318E78">
              <wp:simplePos x="0" y="0"/>
              <wp:positionH relativeFrom="margin">
                <wp:posOffset>-56515</wp:posOffset>
              </wp:positionH>
              <wp:positionV relativeFrom="paragraph">
                <wp:posOffset>950595</wp:posOffset>
              </wp:positionV>
              <wp:extent cx="6282055" cy="0"/>
              <wp:effectExtent l="0" t="19050" r="23495" b="19050"/>
              <wp:wrapNone/>
              <wp:docPr id="5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C1DB4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5" o:spid="_x0000_s1026" type="#_x0000_t32" style="position:absolute;margin-left:-4.45pt;margin-top:74.85pt;width:494.65pt;height: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FuPKAIAAEsEAAAOAAAAZHJzL2Uyb0RvYy54bWysVE2P2jAQvVfqf7B8Z5NQYCEirFYJ9LLt&#10;IrH9AcZ2iNXEY9mGgKr+947Nh5b2UlW9OGN75s2bmefMn45dSw7SOgW6oNlDSonUHITSu4J+e1sN&#10;ppQ4z7RgLWhZ0JN09Gnx8cO8N7kcQgOtkJYgiHZ5bwraeG/yJHG8kR1zD2CkxssabMc8bu0uEZb1&#10;iN61yTBNJ0kPVhgLXDqHp9X5ki4ifl1L7l/r2klP2oIiNx9XG9dtWJPFnOU7y0yj+IUG+wcWHVMa&#10;k96gKuYZ2Vv1B1SnuAUHtX/g0CVQ14rLWANWk6W/VbNpmJGxFmyOM7c2uf8Hy78e1pYoUdAxJZp1&#10;OKKNt0ztGk+erYWelKA1thEsGYdu9cblGFTqtQ318qPemBfg3x3RUDZM72Rk/XYyCJWFiOQuJGyc&#10;wZzb/gsI9GF7D7F1x9p2ARKbQo5xQqfbhOTRE46Hk+F0mI6RKr/eJSy/Bhrr/GcJHQlGQd2ljlsB&#10;WUzDDi/OB1osvwaErBpWqm2jHFpN+oIOp+PHcYxw0CoRboOfs7tt2VpyYKio1Wo2S6OIEO3OzcJe&#10;i4jWSCaWF9sz1Z5t9G91wMPKkM/FOkvmxyydLafL6WgwGk6Wg1FaVYPnVTkaTFbZ47j6VJVllf0M&#10;1LJR3ighpA7srvLNRn8nj8tDOgvvJuBbH5J79NgwJHv9RtJxtGGaZ11sQZzW9jpyVGx0vryu8CTe&#10;79F+/w9Y/AIAAP//AwBQSwMEFAAGAAgAAAAhAEXWQb7fAAAACgEAAA8AAABkcnMvZG93bnJldi54&#10;bWxMj8FKw0AQhu+C77CM4KW0G6XUJGZTJGC9KGJb9brNjklodjbsbtv07R1B0OP88/HPN8VytL04&#10;og+dIwU3swQEUu1MR42C7eZxmoIIUZPRvSNUcMYAy/LyotC5cSd6w+M6NoJLKORaQRvjkEsZ6hat&#10;DjM3IPHuy3mrI4++kcbrE5fbXt4myUJa3RFfaPWAVYv1fn2wClaT/ed79fKxqisfFq+2C5On87NS&#10;11fjwz2IiGP8g+FHn9WhZKedO5AJolcwTTMmOZ9ndyAYyNJkDmL3m8iykP9fKL8BAAD//wMAUEsB&#10;Ai0AFAAGAAgAAAAhALaDOJL+AAAA4QEAABMAAAAAAAAAAAAAAAAAAAAAAFtDb250ZW50X1R5cGVz&#10;XS54bWxQSwECLQAUAAYACAAAACEAOP0h/9YAAACUAQAACwAAAAAAAAAAAAAAAAAvAQAAX3JlbHMv&#10;LnJlbHNQSwECLQAUAAYACAAAACEAF5RbjygCAABLBAAADgAAAAAAAAAAAAAAAAAuAgAAZHJzL2Uy&#10;b0RvYy54bWxQSwECLQAUAAYACAAAACEARdZBvt8AAAAKAQAADwAAAAAAAAAAAAAAAACCBAAAZHJz&#10;L2Rvd25yZXYueG1sUEsFBgAAAAAEAAQA8wAAAI4FAAAAAA==&#10;" strokecolor="#f90" strokeweight="2.25pt">
              <w10:wrap anchorx="margin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6432" behindDoc="0" locked="0" layoutInCell="1" allowOverlap="1" wp14:anchorId="4424581F" wp14:editId="415569EA">
          <wp:simplePos x="0" y="0"/>
          <wp:positionH relativeFrom="margin">
            <wp:posOffset>0</wp:posOffset>
          </wp:positionH>
          <wp:positionV relativeFrom="paragraph">
            <wp:posOffset>-227330</wp:posOffset>
          </wp:positionV>
          <wp:extent cx="6192520" cy="1126490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BANNERwithTex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32A6E"/>
    <w:multiLevelType w:val="hybridMultilevel"/>
    <w:tmpl w:val="DF567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60201"/>
    <w:multiLevelType w:val="hybridMultilevel"/>
    <w:tmpl w:val="B7884C3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A2286"/>
    <w:multiLevelType w:val="hybridMultilevel"/>
    <w:tmpl w:val="66C4012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9E0EC2"/>
    <w:multiLevelType w:val="hybridMultilevel"/>
    <w:tmpl w:val="C80CF9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00139"/>
    <w:multiLevelType w:val="hybridMultilevel"/>
    <w:tmpl w:val="3CE80D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553F6"/>
    <w:multiLevelType w:val="hybridMultilevel"/>
    <w:tmpl w:val="58F2A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44981C">
      <w:start w:val="5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739F6"/>
    <w:multiLevelType w:val="hybridMultilevel"/>
    <w:tmpl w:val="9EB63F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01B88"/>
    <w:multiLevelType w:val="hybridMultilevel"/>
    <w:tmpl w:val="FD0ED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725B25"/>
    <w:multiLevelType w:val="hybridMultilevel"/>
    <w:tmpl w:val="B4188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52A16"/>
    <w:multiLevelType w:val="hybridMultilevel"/>
    <w:tmpl w:val="4010387A"/>
    <w:lvl w:ilvl="0" w:tplc="5D5E4F0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7D04C7"/>
    <w:multiLevelType w:val="hybridMultilevel"/>
    <w:tmpl w:val="C9624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906E3"/>
    <w:multiLevelType w:val="hybridMultilevel"/>
    <w:tmpl w:val="3C9A62F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003DE"/>
    <w:multiLevelType w:val="hybridMultilevel"/>
    <w:tmpl w:val="13CE1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962D9"/>
    <w:multiLevelType w:val="hybridMultilevel"/>
    <w:tmpl w:val="4E3A63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4462E"/>
    <w:multiLevelType w:val="hybridMultilevel"/>
    <w:tmpl w:val="308238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A04A4"/>
    <w:multiLevelType w:val="hybridMultilevel"/>
    <w:tmpl w:val="594C2A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05269"/>
    <w:multiLevelType w:val="hybridMultilevel"/>
    <w:tmpl w:val="A32EBB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343D3"/>
    <w:multiLevelType w:val="hybridMultilevel"/>
    <w:tmpl w:val="879AA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57F43"/>
    <w:multiLevelType w:val="hybridMultilevel"/>
    <w:tmpl w:val="A89CD7D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055FA7"/>
    <w:multiLevelType w:val="hybridMultilevel"/>
    <w:tmpl w:val="A7003828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F1F5716"/>
    <w:multiLevelType w:val="hybridMultilevel"/>
    <w:tmpl w:val="512466FA"/>
    <w:lvl w:ilvl="0" w:tplc="5D5E4F0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743F4"/>
    <w:multiLevelType w:val="hybridMultilevel"/>
    <w:tmpl w:val="23442900"/>
    <w:lvl w:ilvl="0" w:tplc="9D80CA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33C9F"/>
    <w:multiLevelType w:val="hybridMultilevel"/>
    <w:tmpl w:val="DFF8B908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0"/>
  </w:num>
  <w:num w:numId="4">
    <w:abstractNumId w:val="7"/>
  </w:num>
  <w:num w:numId="5">
    <w:abstractNumId w:val="1"/>
  </w:num>
  <w:num w:numId="6">
    <w:abstractNumId w:val="18"/>
  </w:num>
  <w:num w:numId="7">
    <w:abstractNumId w:val="13"/>
  </w:num>
  <w:num w:numId="8">
    <w:abstractNumId w:val="5"/>
  </w:num>
  <w:num w:numId="9">
    <w:abstractNumId w:val="3"/>
  </w:num>
  <w:num w:numId="10">
    <w:abstractNumId w:val="10"/>
  </w:num>
  <w:num w:numId="11">
    <w:abstractNumId w:val="19"/>
  </w:num>
  <w:num w:numId="12">
    <w:abstractNumId w:val="22"/>
  </w:num>
  <w:num w:numId="13">
    <w:abstractNumId w:val="2"/>
  </w:num>
  <w:num w:numId="14">
    <w:abstractNumId w:val="15"/>
  </w:num>
  <w:num w:numId="15">
    <w:abstractNumId w:val="17"/>
  </w:num>
  <w:num w:numId="16">
    <w:abstractNumId w:val="4"/>
  </w:num>
  <w:num w:numId="17">
    <w:abstractNumId w:val="0"/>
  </w:num>
  <w:num w:numId="18">
    <w:abstractNumId w:val="6"/>
  </w:num>
  <w:num w:numId="19">
    <w:abstractNumId w:val="12"/>
  </w:num>
  <w:num w:numId="20">
    <w:abstractNumId w:val="8"/>
  </w:num>
  <w:num w:numId="21">
    <w:abstractNumId w:val="16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D53"/>
    <w:rsid w:val="00023D53"/>
    <w:rsid w:val="000E3A6C"/>
    <w:rsid w:val="00147158"/>
    <w:rsid w:val="00151A1A"/>
    <w:rsid w:val="001B0267"/>
    <w:rsid w:val="001D159E"/>
    <w:rsid w:val="001F7103"/>
    <w:rsid w:val="002826BF"/>
    <w:rsid w:val="002C17A4"/>
    <w:rsid w:val="002C7106"/>
    <w:rsid w:val="002D1CA7"/>
    <w:rsid w:val="002E3C41"/>
    <w:rsid w:val="002F7D76"/>
    <w:rsid w:val="00312020"/>
    <w:rsid w:val="003607D8"/>
    <w:rsid w:val="00360F14"/>
    <w:rsid w:val="003C189D"/>
    <w:rsid w:val="003F33A9"/>
    <w:rsid w:val="004228B3"/>
    <w:rsid w:val="00437B85"/>
    <w:rsid w:val="004420C1"/>
    <w:rsid w:val="004B2D81"/>
    <w:rsid w:val="005749AB"/>
    <w:rsid w:val="005E5BCA"/>
    <w:rsid w:val="0061381C"/>
    <w:rsid w:val="00663B36"/>
    <w:rsid w:val="006640A1"/>
    <w:rsid w:val="0069065E"/>
    <w:rsid w:val="0069246C"/>
    <w:rsid w:val="006B5811"/>
    <w:rsid w:val="0075563F"/>
    <w:rsid w:val="007607A1"/>
    <w:rsid w:val="00762C76"/>
    <w:rsid w:val="00787B20"/>
    <w:rsid w:val="00787E6A"/>
    <w:rsid w:val="007928C7"/>
    <w:rsid w:val="007E1FE1"/>
    <w:rsid w:val="007E36FC"/>
    <w:rsid w:val="008770EF"/>
    <w:rsid w:val="008B1533"/>
    <w:rsid w:val="008F4B6B"/>
    <w:rsid w:val="00946EE4"/>
    <w:rsid w:val="009725A3"/>
    <w:rsid w:val="00994940"/>
    <w:rsid w:val="009C4F29"/>
    <w:rsid w:val="009F7069"/>
    <w:rsid w:val="00A37D79"/>
    <w:rsid w:val="00A51F48"/>
    <w:rsid w:val="00AA5478"/>
    <w:rsid w:val="00AA55F2"/>
    <w:rsid w:val="00AC4DE1"/>
    <w:rsid w:val="00AE676B"/>
    <w:rsid w:val="00B32DF0"/>
    <w:rsid w:val="00B461B6"/>
    <w:rsid w:val="00BB1435"/>
    <w:rsid w:val="00BC2240"/>
    <w:rsid w:val="00C1505E"/>
    <w:rsid w:val="00C962A0"/>
    <w:rsid w:val="00CC0D86"/>
    <w:rsid w:val="00CC5379"/>
    <w:rsid w:val="00CD1E7C"/>
    <w:rsid w:val="00D133D7"/>
    <w:rsid w:val="00D86664"/>
    <w:rsid w:val="00D912B3"/>
    <w:rsid w:val="00D930CC"/>
    <w:rsid w:val="00DE392B"/>
    <w:rsid w:val="00E4380E"/>
    <w:rsid w:val="00E80FB8"/>
    <w:rsid w:val="00EC5979"/>
    <w:rsid w:val="00F21E0B"/>
    <w:rsid w:val="00F747C9"/>
    <w:rsid w:val="00FD0B0D"/>
    <w:rsid w:val="00FE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94DA9E95-E923-4CC6-A176-213AAE382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478"/>
    <w:rPr>
      <w:rFonts w:ascii="Arial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1E7C"/>
    <w:pPr>
      <w:keepNext/>
      <w:keepLines/>
      <w:spacing w:before="480"/>
      <w:outlineLvl w:val="0"/>
    </w:pPr>
    <w:rPr>
      <w:rFonts w:eastAsiaTheme="majorEastAsia" w:cs="Arial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12B3"/>
    <w:pPr>
      <w:keepNext/>
      <w:keepLines/>
      <w:spacing w:before="200"/>
      <w:outlineLvl w:val="1"/>
    </w:pPr>
    <w:rPr>
      <w:rFonts w:eastAsiaTheme="majorEastAsia" w:cs="Arial"/>
      <w:b/>
      <w:bCs/>
      <w:color w:val="0066CC" w:themeColor="background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12B3"/>
    <w:pPr>
      <w:keepNext/>
      <w:keepLines/>
      <w:spacing w:before="200"/>
      <w:outlineLvl w:val="2"/>
    </w:pPr>
    <w:rPr>
      <w:rFonts w:eastAsiaTheme="majorEastAsia" w:cs="Arial"/>
      <w:b/>
      <w:bCs/>
      <w:color w:val="FF9900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12B3"/>
    <w:pPr>
      <w:outlineLvl w:val="3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912B3"/>
    <w:rPr>
      <w:rFonts w:ascii="Arial" w:eastAsiaTheme="majorEastAsia" w:hAnsi="Arial" w:cs="Arial"/>
      <w:b/>
      <w:bCs/>
      <w:color w:val="0066CC" w:themeColor="background1"/>
      <w:sz w:val="26"/>
      <w:szCs w:val="26"/>
    </w:rPr>
  </w:style>
  <w:style w:type="paragraph" w:styleId="ListParagraph">
    <w:name w:val="List Paragraph"/>
    <w:basedOn w:val="Normal"/>
    <w:uiPriority w:val="34"/>
    <w:qFormat/>
    <w:rsid w:val="00023D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1E7C"/>
    <w:rPr>
      <w:rFonts w:ascii="Arial" w:eastAsiaTheme="majorEastAsia" w:hAnsi="Arial" w:cs="Arial"/>
      <w:b/>
      <w:bCs/>
      <w:color w:val="003399"/>
      <w:sz w:val="28"/>
      <w:szCs w:val="28"/>
    </w:rPr>
  </w:style>
  <w:style w:type="paragraph" w:styleId="Title">
    <w:name w:val="Title"/>
    <w:basedOn w:val="Heading1"/>
    <w:next w:val="Normal"/>
    <w:link w:val="TitleChar"/>
    <w:uiPriority w:val="10"/>
    <w:qFormat/>
    <w:rsid w:val="00D912B3"/>
    <w:pPr>
      <w:jc w:val="center"/>
    </w:pPr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912B3"/>
    <w:rPr>
      <w:rFonts w:asciiTheme="majorHAnsi" w:eastAsiaTheme="majorEastAsia" w:hAnsiTheme="majorHAnsi" w:cstheme="majorBidi"/>
      <w:b/>
      <w:bCs/>
      <w:color w:val="003399" w:themeColor="text1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D912B3"/>
    <w:rPr>
      <w:rFonts w:ascii="Arial" w:eastAsiaTheme="majorEastAsia" w:hAnsi="Arial" w:cs="Arial"/>
      <w:b/>
      <w:bCs/>
      <w:color w:val="FF9900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6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6B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912B3"/>
    <w:rPr>
      <w:rFonts w:ascii="Arial" w:hAnsi="Arial" w:cs="Arial"/>
      <w:b/>
    </w:rPr>
  </w:style>
  <w:style w:type="table" w:styleId="TableGrid">
    <w:name w:val="Table Grid"/>
    <w:basedOn w:val="TableNormal"/>
    <w:uiPriority w:val="59"/>
    <w:rsid w:val="002826BF"/>
    <w:pPr>
      <w:spacing w:line="240" w:lineRule="auto"/>
    </w:pPr>
    <w:tblPr>
      <w:tblBorders>
        <w:top w:val="single" w:sz="4" w:space="0" w:color="003399" w:themeColor="text1"/>
        <w:left w:val="single" w:sz="4" w:space="0" w:color="003399" w:themeColor="text1"/>
        <w:bottom w:val="single" w:sz="4" w:space="0" w:color="003399" w:themeColor="text1"/>
        <w:right w:val="single" w:sz="4" w:space="0" w:color="003399" w:themeColor="text1"/>
        <w:insideH w:val="single" w:sz="4" w:space="0" w:color="003399" w:themeColor="text1"/>
        <w:insideV w:val="single" w:sz="4" w:space="0" w:color="003399" w:themeColor="text1"/>
      </w:tblBorders>
    </w:tblPr>
  </w:style>
  <w:style w:type="character" w:styleId="Strong">
    <w:name w:val="Strong"/>
    <w:basedOn w:val="DefaultParagraphFont"/>
    <w:uiPriority w:val="22"/>
    <w:qFormat/>
    <w:rsid w:val="00147158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F7103"/>
    <w:pPr>
      <w:outlineLvl w:val="9"/>
    </w:pPr>
    <w:rPr>
      <w:color w:val="BFBFBF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F71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710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F7103"/>
    <w:rPr>
      <w:color w:val="FFFF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7103"/>
    <w:rPr>
      <w:color w:val="FFFFFF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53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379"/>
    <w:rPr>
      <w:rFonts w:ascii="Arial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CC53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379"/>
    <w:rPr>
      <w:rFonts w:ascii="Arial" w:hAnsi="Arial" w:cs="Times New Roman"/>
    </w:rPr>
  </w:style>
  <w:style w:type="paragraph" w:customStyle="1" w:styleId="Amain">
    <w:name w:val="A main"/>
    <w:basedOn w:val="Normal"/>
    <w:rsid w:val="0069065E"/>
    <w:pPr>
      <w:tabs>
        <w:tab w:val="right" w:pos="900"/>
        <w:tab w:val="left" w:pos="1100"/>
      </w:tabs>
      <w:spacing w:before="140" w:line="240" w:lineRule="auto"/>
      <w:ind w:left="1100" w:hanging="1100"/>
      <w:jc w:val="both"/>
      <w:outlineLvl w:val="5"/>
    </w:pPr>
    <w:rPr>
      <w:rFonts w:ascii="Times New Roman" w:eastAsia="Times New Roman" w:hAnsi="Times New Roman"/>
      <w:sz w:val="24"/>
      <w:szCs w:val="20"/>
    </w:rPr>
  </w:style>
  <w:style w:type="paragraph" w:customStyle="1" w:styleId="Apara">
    <w:name w:val="A para"/>
    <w:basedOn w:val="Normal"/>
    <w:rsid w:val="0069065E"/>
    <w:pPr>
      <w:tabs>
        <w:tab w:val="right" w:pos="1400"/>
        <w:tab w:val="left" w:pos="1600"/>
      </w:tabs>
      <w:spacing w:before="140" w:line="240" w:lineRule="auto"/>
      <w:ind w:left="1600" w:hanging="1600"/>
      <w:jc w:val="both"/>
      <w:outlineLvl w:val="6"/>
    </w:pPr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ctparents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P&amp;C Council">
      <a:dk1>
        <a:srgbClr val="003399"/>
      </a:dk1>
      <a:lt1>
        <a:srgbClr val="0066CC"/>
      </a:lt1>
      <a:dk2>
        <a:srgbClr val="FF9900"/>
      </a:dk2>
      <a:lt2>
        <a:srgbClr val="FFCC66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194D9-A72D-47B8-8AF1-19AD924D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Council of Parents and citizens Associations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Crilly</dc:creator>
  <cp:keywords/>
  <dc:description/>
  <cp:lastModifiedBy>Jena</cp:lastModifiedBy>
  <cp:revision>2</cp:revision>
  <cp:lastPrinted>2017-02-21T01:25:00Z</cp:lastPrinted>
  <dcterms:created xsi:type="dcterms:W3CDTF">2017-04-04T03:49:00Z</dcterms:created>
  <dcterms:modified xsi:type="dcterms:W3CDTF">2017-04-04T03:49:00Z</dcterms:modified>
</cp:coreProperties>
</file>